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7476" w:rsidRDefault="00DE129A" w:rsidP="00427476">
      <w:pPr>
        <w:spacing w:before="240"/>
        <w:ind w:firstLine="720"/>
        <w:jc w:val="center"/>
        <w:rPr>
          <w:color w:val="000000"/>
          <w:lang w:val="en-GB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951095</wp:posOffset>
            </wp:positionH>
            <wp:positionV relativeFrom="paragraph">
              <wp:posOffset>279400</wp:posOffset>
            </wp:positionV>
            <wp:extent cx="568960" cy="76454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228600</wp:posOffset>
            </wp:positionV>
            <wp:extent cx="817245" cy="74549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791200" cy="1028700"/>
                <wp:effectExtent l="28575" t="28575" r="28575" b="2857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10287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7D99B" id="Rectangle 8" o:spid="_x0000_s1026" style="position:absolute;margin-left:0;margin-top:9pt;width:456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" filled="f" strokeweight="4.5pt">
                <v:stroke linestyle="thickThin"/>
              </v:rect>
            </w:pict>
          </mc:Fallback>
        </mc:AlternateContent>
      </w:r>
    </w:p>
    <w:p w:rsidR="00427476" w:rsidRPr="00DE129A" w:rsidRDefault="00427476" w:rsidP="00427476">
      <w:pPr>
        <w:jc w:val="center"/>
        <w:rPr>
          <w:rFonts w:ascii="Copperplate Gothic Bold" w:hAnsi="Copperplate Gothic Bold"/>
          <w:color w:val="000000"/>
          <w:sz w:val="36"/>
          <w:szCs w:val="3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129A">
        <w:rPr>
          <w:rFonts w:ascii="Copperplate Gothic Bold" w:hAnsi="Copperplate Gothic Bold"/>
          <w:color w:val="000000"/>
          <w:sz w:val="36"/>
          <w:szCs w:val="3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ZEMVELO KZN WILDLIFE</w:t>
      </w:r>
    </w:p>
    <w:p w:rsidR="00427476" w:rsidRPr="00DE129A" w:rsidRDefault="00427476" w:rsidP="00427476">
      <w:pPr>
        <w:jc w:val="center"/>
        <w:rPr>
          <w:rFonts w:ascii="Copperplate Gothic Light" w:hAnsi="Copperplate Gothic Light"/>
          <w:color w:val="000000"/>
          <w:sz w:val="28"/>
          <w:szCs w:val="28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129A">
        <w:rPr>
          <w:rFonts w:ascii="Copperplate Gothic Light" w:hAnsi="Copperplate Gothic Light"/>
          <w:color w:val="000000"/>
          <w:sz w:val="28"/>
          <w:szCs w:val="28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IODIVERSITY STEWARDSHIP</w:t>
      </w:r>
    </w:p>
    <w:p w:rsidR="00427476" w:rsidRPr="00DE129A" w:rsidRDefault="00427476" w:rsidP="00427476">
      <w:pPr>
        <w:jc w:val="center"/>
        <w:rPr>
          <w:rFonts w:ascii="Copperplate Gothic Light" w:hAnsi="Copperplate Gothic Light"/>
          <w:color w:val="000000"/>
          <w:sz w:val="28"/>
          <w:szCs w:val="28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129A">
        <w:rPr>
          <w:rFonts w:ascii="Copperplate Gothic Light" w:hAnsi="Copperplate Gothic Light"/>
          <w:color w:val="000000"/>
          <w:sz w:val="28"/>
          <w:szCs w:val="28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PLICATION</w:t>
      </w:r>
    </w:p>
    <w:p w:rsidR="00427476" w:rsidRPr="00DE129A" w:rsidRDefault="00427476" w:rsidP="00427476">
      <w:pPr>
        <w:rPr>
          <w:rFonts w:ascii="Copperplate Gothic Light" w:hAnsi="Copperplate Gothic Light"/>
          <w:color w:val="000000"/>
          <w:sz w:val="28"/>
          <w:szCs w:val="28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27476" w:rsidRPr="00DE129A" w:rsidRDefault="00427476" w:rsidP="00427476">
      <w:pPr>
        <w:jc w:val="center"/>
        <w:rPr>
          <w:rFonts w:ascii="Copperplate Gothic Light" w:hAnsi="Copperplate Gothic Light"/>
          <w:color w:val="000000"/>
          <w:sz w:val="28"/>
          <w:szCs w:val="28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27476" w:rsidRDefault="00427476" w:rsidP="00427476">
      <w:pPr>
        <w:jc w:val="center"/>
        <w:rPr>
          <w:rFonts w:ascii="Verdana" w:hAnsi="Verdana"/>
          <w:color w:val="000000"/>
          <w:lang w:val="en-GB"/>
        </w:rPr>
      </w:pPr>
    </w:p>
    <w:p w:rsidR="00427476" w:rsidRPr="00B46452" w:rsidRDefault="00427476" w:rsidP="00427476">
      <w:pPr>
        <w:jc w:val="center"/>
        <w:rPr>
          <w:rFonts w:ascii="Calibri" w:hAnsi="Calibri" w:cs="Calibri"/>
          <w:b/>
          <w:i/>
          <w:color w:val="FF0000"/>
          <w:sz w:val="20"/>
          <w:szCs w:val="20"/>
          <w:lang w:val="en-GB"/>
        </w:rPr>
      </w:pPr>
      <w:r w:rsidRPr="00B46452">
        <w:rPr>
          <w:rFonts w:ascii="Calibri" w:hAnsi="Calibri" w:cs="Calibri"/>
          <w:b/>
          <w:i/>
          <w:color w:val="FF0000"/>
          <w:sz w:val="20"/>
          <w:szCs w:val="20"/>
          <w:lang w:val="en-GB"/>
        </w:rPr>
        <w:t>Please note that this application does in no way imply that the KZN BDS Working Group, will be able to</w:t>
      </w:r>
      <w:r w:rsidR="00FB47E8" w:rsidRPr="00B46452">
        <w:rPr>
          <w:rFonts w:ascii="Calibri" w:hAnsi="Calibri" w:cs="Calibri"/>
          <w:b/>
          <w:i/>
          <w:color w:val="FF0000"/>
          <w:sz w:val="20"/>
          <w:szCs w:val="20"/>
          <w:lang w:val="en-GB"/>
        </w:rPr>
        <w:t xml:space="preserve"> </w:t>
      </w:r>
      <w:r w:rsidRPr="00B46452">
        <w:rPr>
          <w:rFonts w:ascii="Calibri" w:hAnsi="Calibri" w:cs="Calibri"/>
          <w:b/>
          <w:i/>
          <w:color w:val="FF0000"/>
          <w:sz w:val="20"/>
          <w:szCs w:val="20"/>
          <w:lang w:val="en-GB"/>
        </w:rPr>
        <w:t xml:space="preserve">engage with you immediately. By supplying this </w:t>
      </w:r>
      <w:r w:rsidR="00A54814" w:rsidRPr="00B46452">
        <w:rPr>
          <w:rFonts w:ascii="Calibri" w:hAnsi="Calibri" w:cs="Calibri"/>
          <w:b/>
          <w:i/>
          <w:color w:val="FF0000"/>
          <w:sz w:val="20"/>
          <w:szCs w:val="20"/>
          <w:lang w:val="en-GB"/>
        </w:rPr>
        <w:t>information,</w:t>
      </w:r>
      <w:r w:rsidRPr="00B46452">
        <w:rPr>
          <w:rFonts w:ascii="Calibri" w:hAnsi="Calibri" w:cs="Calibri"/>
          <w:b/>
          <w:i/>
          <w:color w:val="FF0000"/>
          <w:sz w:val="20"/>
          <w:szCs w:val="20"/>
          <w:lang w:val="en-GB"/>
        </w:rPr>
        <w:t xml:space="preserve"> it allows us to determine the properties</w:t>
      </w:r>
      <w:r w:rsidR="00FB47E8" w:rsidRPr="00B46452">
        <w:rPr>
          <w:rFonts w:ascii="Calibri" w:hAnsi="Calibri" w:cs="Calibri"/>
          <w:b/>
          <w:i/>
          <w:color w:val="FF0000"/>
          <w:sz w:val="20"/>
          <w:szCs w:val="20"/>
          <w:lang w:val="en-GB"/>
        </w:rPr>
        <w:t xml:space="preserve"> </w:t>
      </w:r>
      <w:r w:rsidRPr="00B46452">
        <w:rPr>
          <w:rFonts w:ascii="Calibri" w:hAnsi="Calibri" w:cs="Calibri"/>
          <w:b/>
          <w:i/>
          <w:color w:val="FF0000"/>
          <w:sz w:val="20"/>
          <w:szCs w:val="20"/>
          <w:lang w:val="en-GB"/>
        </w:rPr>
        <w:t>biodiversity value</w:t>
      </w:r>
      <w:r w:rsidR="00A908DB" w:rsidRPr="00B46452">
        <w:rPr>
          <w:rFonts w:ascii="Calibri" w:hAnsi="Calibri" w:cs="Calibri"/>
          <w:b/>
          <w:i/>
          <w:color w:val="FF0000"/>
          <w:sz w:val="20"/>
          <w:szCs w:val="20"/>
          <w:lang w:val="en-GB"/>
        </w:rPr>
        <w:t xml:space="preserve"> of the properties in question</w:t>
      </w:r>
      <w:r w:rsidRPr="00B46452">
        <w:rPr>
          <w:rFonts w:ascii="Calibri" w:hAnsi="Calibri" w:cs="Calibri"/>
          <w:b/>
          <w:i/>
          <w:color w:val="FF0000"/>
          <w:sz w:val="20"/>
          <w:szCs w:val="20"/>
          <w:lang w:val="en-GB"/>
        </w:rPr>
        <w:t>, and allows us to prioritise the property.</w:t>
      </w:r>
      <w:r w:rsidR="00A908DB" w:rsidRPr="00B46452">
        <w:rPr>
          <w:rFonts w:ascii="Calibri" w:hAnsi="Calibri" w:cs="Calibri"/>
          <w:b/>
          <w:i/>
          <w:color w:val="FF0000"/>
          <w:sz w:val="20"/>
          <w:szCs w:val="20"/>
          <w:lang w:val="en-GB"/>
        </w:rPr>
        <w:t xml:space="preserve"> </w:t>
      </w:r>
      <w:r w:rsidR="00FC7781" w:rsidRPr="00B46452">
        <w:rPr>
          <w:rFonts w:ascii="Calibri" w:hAnsi="Calibri" w:cs="Calibri"/>
          <w:b/>
          <w:i/>
          <w:color w:val="FF0000"/>
          <w:sz w:val="20"/>
          <w:szCs w:val="20"/>
          <w:lang w:val="en-GB"/>
        </w:rPr>
        <w:t xml:space="preserve">There </w:t>
      </w:r>
      <w:r w:rsidR="00523A50">
        <w:rPr>
          <w:rFonts w:ascii="Calibri" w:hAnsi="Calibri" w:cs="Calibri"/>
          <w:b/>
          <w:i/>
          <w:color w:val="FF0000"/>
          <w:sz w:val="20"/>
          <w:szCs w:val="20"/>
          <w:lang w:val="en-GB"/>
        </w:rPr>
        <w:t>is</w:t>
      </w:r>
      <w:r w:rsidR="00FC7781" w:rsidRPr="00B46452">
        <w:rPr>
          <w:rFonts w:ascii="Calibri" w:hAnsi="Calibri" w:cs="Calibri"/>
          <w:b/>
          <w:i/>
          <w:color w:val="FF0000"/>
          <w:sz w:val="20"/>
          <w:szCs w:val="20"/>
          <w:lang w:val="en-GB"/>
        </w:rPr>
        <w:t xml:space="preserve"> no</w:t>
      </w:r>
      <w:r w:rsidR="00FB47E8" w:rsidRPr="00B46452">
        <w:rPr>
          <w:rFonts w:ascii="Calibri" w:hAnsi="Calibri" w:cs="Calibri"/>
          <w:b/>
          <w:i/>
          <w:color w:val="FF0000"/>
          <w:sz w:val="20"/>
          <w:szCs w:val="20"/>
          <w:lang w:val="en-GB"/>
        </w:rPr>
        <w:t xml:space="preserve"> </w:t>
      </w:r>
      <w:r w:rsidR="00FC7781" w:rsidRPr="00B46452">
        <w:rPr>
          <w:rFonts w:ascii="Calibri" w:hAnsi="Calibri" w:cs="Calibri"/>
          <w:b/>
          <w:i/>
          <w:color w:val="FF0000"/>
          <w:sz w:val="20"/>
          <w:szCs w:val="20"/>
          <w:lang w:val="en-GB"/>
        </w:rPr>
        <w:t xml:space="preserve">guarantee that the </w:t>
      </w:r>
      <w:r w:rsidR="00A908DB" w:rsidRPr="00B46452">
        <w:rPr>
          <w:rFonts w:ascii="Calibri" w:hAnsi="Calibri" w:cs="Calibri"/>
          <w:b/>
          <w:i/>
          <w:color w:val="FF0000"/>
          <w:sz w:val="20"/>
          <w:szCs w:val="20"/>
          <w:lang w:val="en-GB"/>
        </w:rPr>
        <w:t xml:space="preserve">properties in question </w:t>
      </w:r>
      <w:r w:rsidR="00FC7781" w:rsidRPr="00B46452">
        <w:rPr>
          <w:rFonts w:ascii="Calibri" w:hAnsi="Calibri" w:cs="Calibri"/>
          <w:b/>
          <w:i/>
          <w:color w:val="FF0000"/>
          <w:sz w:val="20"/>
          <w:szCs w:val="20"/>
          <w:lang w:val="en-GB"/>
        </w:rPr>
        <w:t xml:space="preserve">will be approved as protected areas under the KZN Biodiversity Stewardship Programme. </w:t>
      </w:r>
    </w:p>
    <w:p w:rsidR="00427476" w:rsidRDefault="00427476" w:rsidP="00427476">
      <w:pPr>
        <w:jc w:val="both"/>
        <w:rPr>
          <w:rFonts w:ascii="Verdana" w:hAnsi="Verdana"/>
          <w:color w:val="000000"/>
          <w:lang w:val="en-GB"/>
        </w:rPr>
      </w:pPr>
    </w:p>
    <w:p w:rsidR="00427476" w:rsidRDefault="00427476" w:rsidP="00427476">
      <w:pPr>
        <w:jc w:val="both"/>
        <w:rPr>
          <w:rFonts w:ascii="Verdana" w:hAnsi="Verdana"/>
          <w:color w:val="000000"/>
          <w:lang w:val="en-GB"/>
        </w:rPr>
      </w:pPr>
    </w:p>
    <w:p w:rsidR="00427476" w:rsidRPr="00041584" w:rsidRDefault="00427476" w:rsidP="00427476">
      <w:pPr>
        <w:jc w:val="center"/>
        <w:rPr>
          <w:rFonts w:ascii="Verdana" w:hAnsi="Verdana"/>
          <w:color w:val="000000"/>
          <w:lang w:val="en-GB"/>
        </w:rPr>
      </w:pPr>
      <w:r w:rsidRPr="00041584">
        <w:rPr>
          <w:rFonts w:ascii="Verdana" w:hAnsi="Verdana"/>
          <w:color w:val="000000"/>
          <w:lang w:val="en-GB"/>
        </w:rPr>
        <w:t>Please complete the following sections of the application form in as much detail as possible.</w:t>
      </w:r>
    </w:p>
    <w:p w:rsidR="00427476" w:rsidRDefault="00427476" w:rsidP="00427476">
      <w:pPr>
        <w:rPr>
          <w:rFonts w:ascii="Verdana" w:hAnsi="Verdana"/>
          <w:lang w:val="en-GB"/>
        </w:rPr>
      </w:pPr>
    </w:p>
    <w:p w:rsidR="00427476" w:rsidRDefault="00427476" w:rsidP="00427476">
      <w:pPr>
        <w:rPr>
          <w:rFonts w:ascii="Verdana" w:hAnsi="Verdana"/>
          <w:lang w:val="en-GB"/>
        </w:rPr>
      </w:pPr>
    </w:p>
    <w:p w:rsidR="00427476" w:rsidRPr="00B46452" w:rsidRDefault="00427476" w:rsidP="00D05F12">
      <w:pPr>
        <w:rPr>
          <w:rFonts w:ascii="Calibri" w:hAnsi="Calibri" w:cs="Calibri"/>
          <w:sz w:val="22"/>
          <w:szCs w:val="22"/>
          <w:lang w:val="en-GB"/>
        </w:rPr>
      </w:pPr>
      <w:r w:rsidRPr="00B46452">
        <w:rPr>
          <w:rFonts w:ascii="Calibri" w:hAnsi="Calibri" w:cs="Calibri"/>
          <w:sz w:val="22"/>
          <w:szCs w:val="22"/>
          <w:lang w:val="en-GB"/>
        </w:rPr>
        <w:t>Contact details</w:t>
      </w:r>
      <w:r w:rsidR="00D05F12" w:rsidRPr="00B46452">
        <w:rPr>
          <w:rFonts w:ascii="Calibri" w:hAnsi="Calibri" w:cs="Calibri"/>
          <w:sz w:val="22"/>
          <w:szCs w:val="22"/>
          <w:lang w:val="en-GB"/>
        </w:rPr>
        <w:t xml:space="preserve"> of registered title deed owner of the property in question. </w:t>
      </w:r>
    </w:p>
    <w:p w:rsidR="00427476" w:rsidRPr="00B46452" w:rsidRDefault="00427476" w:rsidP="00427476">
      <w:pPr>
        <w:rPr>
          <w:rFonts w:ascii="Calibri" w:hAnsi="Calibri" w:cs="Calibri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5"/>
        <w:gridCol w:w="6306"/>
      </w:tblGrid>
      <w:tr w:rsidR="00427476" w:rsidRPr="00B46452" w:rsidTr="00FE109F">
        <w:trPr>
          <w:trHeight w:val="567"/>
        </w:trPr>
        <w:tc>
          <w:tcPr>
            <w:tcW w:w="2802" w:type="dxa"/>
            <w:vAlign w:val="center"/>
          </w:tcPr>
          <w:p w:rsidR="00427476" w:rsidRPr="00B46452" w:rsidRDefault="00427476" w:rsidP="00FE109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B46452">
              <w:rPr>
                <w:rFonts w:ascii="Calibri" w:hAnsi="Calibri" w:cs="Calibri"/>
                <w:sz w:val="22"/>
                <w:szCs w:val="22"/>
                <w:lang w:val="en-GB"/>
              </w:rPr>
              <w:t>Name:</w:t>
            </w:r>
          </w:p>
        </w:tc>
        <w:tc>
          <w:tcPr>
            <w:tcW w:w="6485" w:type="dxa"/>
          </w:tcPr>
          <w:p w:rsidR="00427476" w:rsidRPr="00B46452" w:rsidRDefault="00427476" w:rsidP="00FE109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427476" w:rsidRPr="00B46452" w:rsidTr="00FE109F">
        <w:trPr>
          <w:trHeight w:val="567"/>
        </w:trPr>
        <w:tc>
          <w:tcPr>
            <w:tcW w:w="2802" w:type="dxa"/>
            <w:vAlign w:val="center"/>
          </w:tcPr>
          <w:p w:rsidR="00427476" w:rsidRPr="00B46452" w:rsidRDefault="00427476" w:rsidP="00FE109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B46452">
              <w:rPr>
                <w:rFonts w:ascii="Calibri" w:hAnsi="Calibri" w:cs="Calibri"/>
                <w:sz w:val="22"/>
                <w:szCs w:val="22"/>
                <w:lang w:val="en-GB"/>
              </w:rPr>
              <w:t>Telephone number:</w:t>
            </w:r>
          </w:p>
        </w:tc>
        <w:tc>
          <w:tcPr>
            <w:tcW w:w="6485" w:type="dxa"/>
          </w:tcPr>
          <w:p w:rsidR="00427476" w:rsidRPr="00B46452" w:rsidRDefault="00427476" w:rsidP="00FE109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427476" w:rsidRPr="00B46452" w:rsidTr="00FE109F">
        <w:trPr>
          <w:trHeight w:val="567"/>
        </w:trPr>
        <w:tc>
          <w:tcPr>
            <w:tcW w:w="2802" w:type="dxa"/>
            <w:vAlign w:val="center"/>
          </w:tcPr>
          <w:p w:rsidR="00427476" w:rsidRPr="00B46452" w:rsidRDefault="00427476" w:rsidP="00FE109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B46452">
              <w:rPr>
                <w:rFonts w:ascii="Calibri" w:hAnsi="Calibri" w:cs="Calibri"/>
                <w:sz w:val="22"/>
                <w:szCs w:val="22"/>
                <w:lang w:val="en-GB"/>
              </w:rPr>
              <w:t>Cell number:</w:t>
            </w:r>
          </w:p>
        </w:tc>
        <w:tc>
          <w:tcPr>
            <w:tcW w:w="6485" w:type="dxa"/>
          </w:tcPr>
          <w:p w:rsidR="00427476" w:rsidRPr="00B46452" w:rsidRDefault="00427476" w:rsidP="00FE109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427476" w:rsidRPr="00B46452" w:rsidTr="00FE109F">
        <w:trPr>
          <w:trHeight w:val="567"/>
        </w:trPr>
        <w:tc>
          <w:tcPr>
            <w:tcW w:w="2802" w:type="dxa"/>
            <w:vAlign w:val="center"/>
          </w:tcPr>
          <w:p w:rsidR="00427476" w:rsidRPr="00B46452" w:rsidRDefault="00427476" w:rsidP="00FE109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B46452">
              <w:rPr>
                <w:rFonts w:ascii="Calibri" w:hAnsi="Calibri" w:cs="Calibri"/>
                <w:sz w:val="22"/>
                <w:szCs w:val="22"/>
                <w:lang w:val="en-GB"/>
              </w:rPr>
              <w:t>Email address:</w:t>
            </w:r>
          </w:p>
        </w:tc>
        <w:tc>
          <w:tcPr>
            <w:tcW w:w="6485" w:type="dxa"/>
          </w:tcPr>
          <w:p w:rsidR="00427476" w:rsidRPr="00B46452" w:rsidRDefault="00427476" w:rsidP="00FE109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427476" w:rsidRPr="00B46452" w:rsidTr="00FE109F">
        <w:trPr>
          <w:trHeight w:val="567"/>
        </w:trPr>
        <w:tc>
          <w:tcPr>
            <w:tcW w:w="2802" w:type="dxa"/>
            <w:vAlign w:val="center"/>
          </w:tcPr>
          <w:p w:rsidR="00427476" w:rsidRPr="00B46452" w:rsidRDefault="00427476" w:rsidP="00FE109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B46452">
              <w:rPr>
                <w:rFonts w:ascii="Calibri" w:hAnsi="Calibri" w:cs="Calibri"/>
                <w:sz w:val="22"/>
                <w:szCs w:val="22"/>
                <w:lang w:val="en-GB"/>
              </w:rPr>
              <w:t>Postal address:</w:t>
            </w:r>
          </w:p>
        </w:tc>
        <w:tc>
          <w:tcPr>
            <w:tcW w:w="6485" w:type="dxa"/>
          </w:tcPr>
          <w:p w:rsidR="00427476" w:rsidRPr="00B46452" w:rsidRDefault="00427476" w:rsidP="00FE109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</w:tbl>
    <w:p w:rsidR="00A908DB" w:rsidRPr="00B46452" w:rsidRDefault="00A908DB" w:rsidP="00427476">
      <w:pPr>
        <w:rPr>
          <w:rFonts w:ascii="Calibri" w:hAnsi="Calibri" w:cs="Calibri"/>
          <w:sz w:val="22"/>
          <w:szCs w:val="22"/>
          <w:lang w:val="en-GB"/>
        </w:rPr>
      </w:pPr>
    </w:p>
    <w:p w:rsidR="00D05F12" w:rsidRPr="00B46452" w:rsidRDefault="00D05F12" w:rsidP="00427476">
      <w:pPr>
        <w:rPr>
          <w:rFonts w:ascii="Calibri" w:hAnsi="Calibri" w:cs="Calibri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1"/>
      </w:tblGrid>
      <w:tr w:rsidR="00A908DB" w:rsidRPr="00B46452" w:rsidTr="00B46452">
        <w:tc>
          <w:tcPr>
            <w:tcW w:w="9287" w:type="dxa"/>
            <w:shd w:val="clear" w:color="auto" w:fill="auto"/>
          </w:tcPr>
          <w:p w:rsidR="00A908DB" w:rsidRPr="00B46452" w:rsidRDefault="00A908DB" w:rsidP="00427476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B46452">
              <w:rPr>
                <w:rFonts w:ascii="Calibri" w:hAnsi="Calibri" w:cs="Calibri"/>
                <w:sz w:val="22"/>
                <w:szCs w:val="22"/>
                <w:lang w:val="en-GB"/>
              </w:rPr>
              <w:t xml:space="preserve">Does the landowner have title deeds and diagrams for the property in </w:t>
            </w:r>
            <w:r w:rsidR="00523A50" w:rsidRPr="00B46452">
              <w:rPr>
                <w:rFonts w:ascii="Calibri" w:hAnsi="Calibri" w:cs="Calibri"/>
                <w:sz w:val="22"/>
                <w:szCs w:val="22"/>
                <w:lang w:val="en-GB"/>
              </w:rPr>
              <w:t>question?</w:t>
            </w:r>
            <w:r w:rsidRPr="00B46452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Explain?</w:t>
            </w:r>
          </w:p>
        </w:tc>
      </w:tr>
      <w:tr w:rsidR="00A908DB" w:rsidRPr="00B46452" w:rsidTr="00B46452">
        <w:tc>
          <w:tcPr>
            <w:tcW w:w="9287" w:type="dxa"/>
            <w:shd w:val="clear" w:color="auto" w:fill="auto"/>
          </w:tcPr>
          <w:p w:rsidR="00A908DB" w:rsidRPr="00B46452" w:rsidRDefault="00A908DB" w:rsidP="00427476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</w:tbl>
    <w:p w:rsidR="00A908DB" w:rsidRPr="00B46452" w:rsidRDefault="00A908DB" w:rsidP="00427476">
      <w:pPr>
        <w:rPr>
          <w:rFonts w:ascii="Calibri" w:hAnsi="Calibri" w:cs="Calibri"/>
          <w:sz w:val="22"/>
          <w:szCs w:val="22"/>
          <w:lang w:val="en-GB"/>
        </w:rPr>
      </w:pPr>
    </w:p>
    <w:p w:rsidR="00A908DB" w:rsidRPr="00B46452" w:rsidRDefault="00A908DB" w:rsidP="00427476">
      <w:pPr>
        <w:rPr>
          <w:rFonts w:ascii="Calibri" w:hAnsi="Calibri" w:cs="Calibri"/>
          <w:sz w:val="22"/>
          <w:szCs w:val="22"/>
          <w:lang w:val="en-GB"/>
        </w:rPr>
      </w:pPr>
    </w:p>
    <w:p w:rsidR="00A908DB" w:rsidRPr="00B46452" w:rsidRDefault="00A908DB" w:rsidP="00427476">
      <w:pPr>
        <w:rPr>
          <w:rFonts w:ascii="Calibri" w:hAnsi="Calibri" w:cs="Calibri"/>
          <w:sz w:val="22"/>
          <w:szCs w:val="22"/>
          <w:lang w:val="en-GB"/>
        </w:rPr>
      </w:pPr>
    </w:p>
    <w:p w:rsidR="00D05F12" w:rsidRPr="00B46452" w:rsidRDefault="00D05F12" w:rsidP="00A908DB">
      <w:pPr>
        <w:rPr>
          <w:rFonts w:ascii="Calibri" w:hAnsi="Calibri" w:cs="Calibri"/>
          <w:sz w:val="22"/>
          <w:szCs w:val="22"/>
          <w:lang w:val="en-GB"/>
        </w:rPr>
      </w:pPr>
      <w:r w:rsidRPr="00B46452">
        <w:rPr>
          <w:rFonts w:ascii="Calibri" w:hAnsi="Calibri" w:cs="Calibri"/>
          <w:sz w:val="22"/>
          <w:szCs w:val="22"/>
          <w:lang w:val="en-GB"/>
        </w:rPr>
        <w:t xml:space="preserve">Contact details of applicant </w:t>
      </w:r>
      <w:r w:rsidRPr="00B46452">
        <w:rPr>
          <w:rFonts w:ascii="Calibri" w:hAnsi="Calibri" w:cs="Calibri"/>
          <w:sz w:val="22"/>
          <w:szCs w:val="22"/>
          <w:u w:val="single"/>
          <w:lang w:val="en-GB"/>
        </w:rPr>
        <w:t>if</w:t>
      </w:r>
      <w:r w:rsidRPr="00B46452">
        <w:rPr>
          <w:rFonts w:ascii="Calibri" w:hAnsi="Calibri" w:cs="Calibri"/>
          <w:sz w:val="22"/>
          <w:szCs w:val="22"/>
          <w:lang w:val="en-GB"/>
        </w:rPr>
        <w:t xml:space="preserve"> the applicant is not the land owner of the property in question.</w:t>
      </w:r>
    </w:p>
    <w:p w:rsidR="00D05F12" w:rsidRPr="00B46452" w:rsidRDefault="00D05F12" w:rsidP="00D05F12">
      <w:pPr>
        <w:rPr>
          <w:rFonts w:ascii="Calibri" w:hAnsi="Calibri" w:cs="Calibri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9"/>
        <w:gridCol w:w="6302"/>
      </w:tblGrid>
      <w:tr w:rsidR="00D05F12" w:rsidRPr="00B46452" w:rsidTr="00B46452">
        <w:trPr>
          <w:trHeight w:val="567"/>
        </w:trPr>
        <w:tc>
          <w:tcPr>
            <w:tcW w:w="2802" w:type="dxa"/>
            <w:vAlign w:val="center"/>
          </w:tcPr>
          <w:p w:rsidR="00D05F12" w:rsidRPr="00B46452" w:rsidRDefault="00D05F12" w:rsidP="00B46452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B46452">
              <w:rPr>
                <w:rFonts w:ascii="Calibri" w:hAnsi="Calibri" w:cs="Calibri"/>
                <w:sz w:val="22"/>
                <w:szCs w:val="22"/>
                <w:lang w:val="en-GB"/>
              </w:rPr>
              <w:t>Name:</w:t>
            </w:r>
          </w:p>
        </w:tc>
        <w:tc>
          <w:tcPr>
            <w:tcW w:w="6485" w:type="dxa"/>
          </w:tcPr>
          <w:p w:rsidR="00D05F12" w:rsidRPr="00B46452" w:rsidRDefault="00D05F12" w:rsidP="00B46452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D05F12" w:rsidRPr="00B46452" w:rsidTr="00B46452">
        <w:trPr>
          <w:trHeight w:val="567"/>
        </w:trPr>
        <w:tc>
          <w:tcPr>
            <w:tcW w:w="2802" w:type="dxa"/>
            <w:vAlign w:val="center"/>
          </w:tcPr>
          <w:p w:rsidR="00D05F12" w:rsidRPr="00B46452" w:rsidRDefault="00D05F12" w:rsidP="00B46452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B46452">
              <w:rPr>
                <w:rFonts w:ascii="Calibri" w:hAnsi="Calibri" w:cs="Calibri"/>
                <w:sz w:val="22"/>
                <w:szCs w:val="22"/>
                <w:lang w:val="en-GB"/>
              </w:rPr>
              <w:t>Telephone number:</w:t>
            </w:r>
          </w:p>
        </w:tc>
        <w:tc>
          <w:tcPr>
            <w:tcW w:w="6485" w:type="dxa"/>
          </w:tcPr>
          <w:p w:rsidR="00D05F12" w:rsidRPr="00B46452" w:rsidRDefault="00D05F12" w:rsidP="00B46452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D05F12" w:rsidRPr="00B46452" w:rsidTr="00B46452">
        <w:trPr>
          <w:trHeight w:val="567"/>
        </w:trPr>
        <w:tc>
          <w:tcPr>
            <w:tcW w:w="2802" w:type="dxa"/>
            <w:vAlign w:val="center"/>
          </w:tcPr>
          <w:p w:rsidR="00D05F12" w:rsidRPr="00B46452" w:rsidRDefault="00D05F12" w:rsidP="00B46452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B46452">
              <w:rPr>
                <w:rFonts w:ascii="Calibri" w:hAnsi="Calibri" w:cs="Calibri"/>
                <w:sz w:val="22"/>
                <w:szCs w:val="22"/>
                <w:lang w:val="en-GB"/>
              </w:rPr>
              <w:t>Cell number:</w:t>
            </w:r>
          </w:p>
        </w:tc>
        <w:tc>
          <w:tcPr>
            <w:tcW w:w="6485" w:type="dxa"/>
          </w:tcPr>
          <w:p w:rsidR="00D05F12" w:rsidRPr="00B46452" w:rsidRDefault="00D05F12" w:rsidP="00B46452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D05F12" w:rsidRPr="00B46452" w:rsidTr="00B46452">
        <w:trPr>
          <w:trHeight w:val="567"/>
        </w:trPr>
        <w:tc>
          <w:tcPr>
            <w:tcW w:w="2802" w:type="dxa"/>
            <w:vAlign w:val="center"/>
          </w:tcPr>
          <w:p w:rsidR="00D05F12" w:rsidRPr="00B46452" w:rsidRDefault="00D05F12" w:rsidP="00B46452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B46452">
              <w:rPr>
                <w:rFonts w:ascii="Calibri" w:hAnsi="Calibri" w:cs="Calibri"/>
                <w:sz w:val="22"/>
                <w:szCs w:val="22"/>
                <w:lang w:val="en-GB"/>
              </w:rPr>
              <w:t>Email address:</w:t>
            </w:r>
          </w:p>
        </w:tc>
        <w:tc>
          <w:tcPr>
            <w:tcW w:w="6485" w:type="dxa"/>
          </w:tcPr>
          <w:p w:rsidR="00D05F12" w:rsidRPr="00B46452" w:rsidRDefault="00D05F12" w:rsidP="00B46452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D05F12" w:rsidRPr="00B46452" w:rsidTr="00B46452">
        <w:trPr>
          <w:trHeight w:val="567"/>
        </w:trPr>
        <w:tc>
          <w:tcPr>
            <w:tcW w:w="2802" w:type="dxa"/>
            <w:vAlign w:val="center"/>
          </w:tcPr>
          <w:p w:rsidR="00D05F12" w:rsidRPr="00B46452" w:rsidRDefault="00D05F12" w:rsidP="00B46452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B46452">
              <w:rPr>
                <w:rFonts w:ascii="Calibri" w:hAnsi="Calibri" w:cs="Calibri"/>
                <w:sz w:val="22"/>
                <w:szCs w:val="22"/>
                <w:lang w:val="en-GB"/>
              </w:rPr>
              <w:t>Postal address:</w:t>
            </w:r>
          </w:p>
        </w:tc>
        <w:tc>
          <w:tcPr>
            <w:tcW w:w="6485" w:type="dxa"/>
          </w:tcPr>
          <w:p w:rsidR="00D05F12" w:rsidRPr="00B46452" w:rsidRDefault="00D05F12" w:rsidP="00B46452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D05F12" w:rsidRPr="00B46452" w:rsidTr="00B46452">
        <w:trPr>
          <w:trHeight w:val="567"/>
        </w:trPr>
        <w:tc>
          <w:tcPr>
            <w:tcW w:w="2802" w:type="dxa"/>
            <w:vAlign w:val="center"/>
          </w:tcPr>
          <w:p w:rsidR="00D05F12" w:rsidRPr="00B46452" w:rsidRDefault="00D05F12" w:rsidP="00B46452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B46452">
              <w:rPr>
                <w:rFonts w:ascii="Calibri" w:hAnsi="Calibri" w:cs="Calibri"/>
                <w:sz w:val="22"/>
                <w:szCs w:val="22"/>
                <w:lang w:val="en-GB"/>
              </w:rPr>
              <w:t>Relationship of the applicant to the landowner</w:t>
            </w:r>
            <w:r w:rsidR="00A908DB" w:rsidRPr="00B46452">
              <w:rPr>
                <w:rFonts w:ascii="Calibri" w:hAnsi="Calibri" w:cs="Calibri"/>
                <w:sz w:val="22"/>
                <w:szCs w:val="22"/>
                <w:lang w:val="en-GB"/>
              </w:rPr>
              <w:t>:</w:t>
            </w:r>
          </w:p>
        </w:tc>
        <w:tc>
          <w:tcPr>
            <w:tcW w:w="6485" w:type="dxa"/>
          </w:tcPr>
          <w:p w:rsidR="00D05F12" w:rsidRPr="00B46452" w:rsidRDefault="00D05F12" w:rsidP="00B46452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</w:tbl>
    <w:p w:rsidR="00D05F12" w:rsidRPr="00B46452" w:rsidRDefault="00D05F12" w:rsidP="00427476">
      <w:pPr>
        <w:rPr>
          <w:rFonts w:ascii="Calibri" w:hAnsi="Calibri" w:cs="Calibri"/>
          <w:sz w:val="22"/>
          <w:szCs w:val="22"/>
          <w:lang w:val="en-GB"/>
        </w:rPr>
      </w:pPr>
    </w:p>
    <w:p w:rsidR="00A908DB" w:rsidRPr="00B46452" w:rsidRDefault="00A908DB" w:rsidP="00A908DB">
      <w:pPr>
        <w:rPr>
          <w:rFonts w:ascii="Calibri" w:hAnsi="Calibri" w:cs="Calibri"/>
          <w:sz w:val="22"/>
          <w:szCs w:val="22"/>
          <w:lang w:val="en-GB"/>
        </w:rPr>
      </w:pPr>
    </w:p>
    <w:p w:rsidR="00427476" w:rsidRPr="00B46452" w:rsidRDefault="00427476" w:rsidP="00A908DB">
      <w:pPr>
        <w:rPr>
          <w:rFonts w:ascii="Calibri" w:hAnsi="Calibri" w:cs="Calibri"/>
          <w:sz w:val="22"/>
          <w:szCs w:val="22"/>
          <w:lang w:val="en-GB"/>
        </w:rPr>
      </w:pPr>
      <w:r w:rsidRPr="00B46452">
        <w:rPr>
          <w:rFonts w:ascii="Calibri" w:hAnsi="Calibri" w:cs="Calibri"/>
          <w:sz w:val="22"/>
          <w:szCs w:val="22"/>
          <w:lang w:val="en-GB"/>
        </w:rPr>
        <w:t>Property details</w:t>
      </w:r>
    </w:p>
    <w:p w:rsidR="00427476" w:rsidRPr="00B46452" w:rsidRDefault="00427476" w:rsidP="00427476">
      <w:pPr>
        <w:rPr>
          <w:rFonts w:ascii="Calibri" w:hAnsi="Calibri" w:cs="Calibri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3"/>
        <w:gridCol w:w="5068"/>
      </w:tblGrid>
      <w:tr w:rsidR="00A908DB" w:rsidRPr="00B46452" w:rsidTr="00FE109F">
        <w:trPr>
          <w:trHeight w:val="567"/>
        </w:trPr>
        <w:tc>
          <w:tcPr>
            <w:tcW w:w="4077" w:type="dxa"/>
            <w:vMerge w:val="restart"/>
            <w:vAlign w:val="center"/>
          </w:tcPr>
          <w:p w:rsidR="00A908DB" w:rsidRPr="00B46452" w:rsidRDefault="00A908DB" w:rsidP="00FE109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B46452">
              <w:rPr>
                <w:rFonts w:ascii="Calibri" w:hAnsi="Calibri" w:cs="Calibri"/>
                <w:sz w:val="22"/>
                <w:szCs w:val="22"/>
                <w:lang w:val="en-GB"/>
              </w:rPr>
              <w:t>List the Farm name(s) and numbers:</w:t>
            </w:r>
          </w:p>
        </w:tc>
        <w:tc>
          <w:tcPr>
            <w:tcW w:w="5210" w:type="dxa"/>
          </w:tcPr>
          <w:p w:rsidR="00A908DB" w:rsidRPr="00B46452" w:rsidRDefault="00A908DB" w:rsidP="00FE109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A908DB" w:rsidRPr="00B46452" w:rsidTr="00FE109F">
        <w:trPr>
          <w:trHeight w:val="567"/>
        </w:trPr>
        <w:tc>
          <w:tcPr>
            <w:tcW w:w="4077" w:type="dxa"/>
            <w:vMerge/>
            <w:vAlign w:val="center"/>
          </w:tcPr>
          <w:p w:rsidR="00A908DB" w:rsidRPr="00B46452" w:rsidRDefault="00A908DB" w:rsidP="00FE109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5210" w:type="dxa"/>
          </w:tcPr>
          <w:p w:rsidR="00A908DB" w:rsidRPr="00B46452" w:rsidRDefault="00A908DB" w:rsidP="00FE109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A908DB" w:rsidRPr="00B46452" w:rsidTr="00FE109F">
        <w:trPr>
          <w:trHeight w:val="567"/>
        </w:trPr>
        <w:tc>
          <w:tcPr>
            <w:tcW w:w="4077" w:type="dxa"/>
            <w:vMerge/>
            <w:vAlign w:val="center"/>
          </w:tcPr>
          <w:p w:rsidR="00A908DB" w:rsidRPr="00B46452" w:rsidRDefault="00A908DB" w:rsidP="00FE109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5210" w:type="dxa"/>
          </w:tcPr>
          <w:p w:rsidR="00A908DB" w:rsidRPr="00B46452" w:rsidRDefault="00A908DB" w:rsidP="00FE109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427476" w:rsidRPr="00B46452" w:rsidTr="00FE109F">
        <w:trPr>
          <w:trHeight w:val="567"/>
        </w:trPr>
        <w:tc>
          <w:tcPr>
            <w:tcW w:w="4077" w:type="dxa"/>
            <w:vAlign w:val="center"/>
          </w:tcPr>
          <w:p w:rsidR="00427476" w:rsidRPr="00B46452" w:rsidRDefault="00427476" w:rsidP="00FE109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B46452">
              <w:rPr>
                <w:rFonts w:ascii="Calibri" w:hAnsi="Calibri" w:cs="Calibri"/>
                <w:sz w:val="22"/>
                <w:szCs w:val="22"/>
                <w:lang w:val="en-GB"/>
              </w:rPr>
              <w:t>Property size(s):</w:t>
            </w:r>
          </w:p>
        </w:tc>
        <w:tc>
          <w:tcPr>
            <w:tcW w:w="5210" w:type="dxa"/>
          </w:tcPr>
          <w:p w:rsidR="00427476" w:rsidRPr="00B46452" w:rsidRDefault="00427476" w:rsidP="00FE109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427476" w:rsidRPr="00B46452" w:rsidTr="00FE109F">
        <w:trPr>
          <w:trHeight w:val="567"/>
        </w:trPr>
        <w:tc>
          <w:tcPr>
            <w:tcW w:w="4077" w:type="dxa"/>
            <w:vAlign w:val="center"/>
          </w:tcPr>
          <w:p w:rsidR="00427476" w:rsidRPr="00B46452" w:rsidRDefault="00427476" w:rsidP="00FE109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B46452">
              <w:rPr>
                <w:rFonts w:ascii="Calibri" w:hAnsi="Calibri" w:cs="Calibri"/>
                <w:sz w:val="22"/>
                <w:szCs w:val="22"/>
                <w:lang w:val="en-GB"/>
              </w:rPr>
              <w:t>No. separate title deeds making up property:</w:t>
            </w:r>
          </w:p>
        </w:tc>
        <w:tc>
          <w:tcPr>
            <w:tcW w:w="5210" w:type="dxa"/>
          </w:tcPr>
          <w:p w:rsidR="00427476" w:rsidRPr="00B46452" w:rsidRDefault="00427476" w:rsidP="00FE109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427476" w:rsidRPr="00B46452" w:rsidTr="00FE109F">
        <w:trPr>
          <w:trHeight w:val="567"/>
        </w:trPr>
        <w:tc>
          <w:tcPr>
            <w:tcW w:w="4077" w:type="dxa"/>
            <w:vAlign w:val="center"/>
          </w:tcPr>
          <w:p w:rsidR="00427476" w:rsidRPr="00B46452" w:rsidRDefault="00427476" w:rsidP="00FE109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B46452">
              <w:rPr>
                <w:rFonts w:ascii="Calibri" w:hAnsi="Calibri" w:cs="Calibri"/>
                <w:sz w:val="22"/>
                <w:szCs w:val="22"/>
                <w:lang w:val="en-GB"/>
              </w:rPr>
              <w:t>Title deed numbers:</w:t>
            </w:r>
          </w:p>
          <w:p w:rsidR="00427476" w:rsidRPr="00B46452" w:rsidRDefault="00427476" w:rsidP="00FE109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5210" w:type="dxa"/>
          </w:tcPr>
          <w:p w:rsidR="00427476" w:rsidRPr="00B46452" w:rsidRDefault="00427476" w:rsidP="00FE109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427476" w:rsidRPr="00B46452" w:rsidTr="00FE109F">
        <w:trPr>
          <w:trHeight w:val="567"/>
        </w:trPr>
        <w:tc>
          <w:tcPr>
            <w:tcW w:w="4077" w:type="dxa"/>
            <w:vAlign w:val="center"/>
          </w:tcPr>
          <w:p w:rsidR="00427476" w:rsidRPr="00B46452" w:rsidRDefault="00427476" w:rsidP="00FE109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B46452">
              <w:rPr>
                <w:rFonts w:ascii="Calibri" w:hAnsi="Calibri" w:cs="Calibri"/>
                <w:sz w:val="22"/>
                <w:szCs w:val="22"/>
                <w:lang w:val="en-GB"/>
              </w:rPr>
              <w:t>Municipal district:</w:t>
            </w:r>
          </w:p>
        </w:tc>
        <w:tc>
          <w:tcPr>
            <w:tcW w:w="5210" w:type="dxa"/>
          </w:tcPr>
          <w:p w:rsidR="00427476" w:rsidRPr="00B46452" w:rsidRDefault="00427476" w:rsidP="00FE109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A908DB" w:rsidRPr="00B46452" w:rsidTr="00F54FCC">
        <w:trPr>
          <w:trHeight w:val="567"/>
        </w:trPr>
        <w:tc>
          <w:tcPr>
            <w:tcW w:w="4077" w:type="dxa"/>
            <w:shd w:val="clear" w:color="auto" w:fill="92D050"/>
            <w:vAlign w:val="center"/>
          </w:tcPr>
          <w:p w:rsidR="00A908DB" w:rsidRPr="00B46452" w:rsidRDefault="00A908DB" w:rsidP="00FE109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B46452">
              <w:rPr>
                <w:rFonts w:ascii="Calibri" w:hAnsi="Calibri" w:cs="Calibri"/>
                <w:sz w:val="22"/>
                <w:szCs w:val="22"/>
                <w:lang w:val="en-GB"/>
              </w:rPr>
              <w:t>Nearest town/city:</w:t>
            </w:r>
          </w:p>
        </w:tc>
        <w:tc>
          <w:tcPr>
            <w:tcW w:w="5210" w:type="dxa"/>
          </w:tcPr>
          <w:p w:rsidR="00A908DB" w:rsidRPr="00B46452" w:rsidRDefault="00A908DB" w:rsidP="00FE109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</w:tbl>
    <w:p w:rsidR="00427476" w:rsidRPr="00B46452" w:rsidRDefault="00427476" w:rsidP="00427476">
      <w:pPr>
        <w:rPr>
          <w:rFonts w:ascii="Calibri" w:hAnsi="Calibri" w:cs="Calibri"/>
          <w:sz w:val="22"/>
          <w:szCs w:val="22"/>
          <w:lang w:val="en-GB"/>
        </w:rPr>
      </w:pPr>
    </w:p>
    <w:p w:rsidR="00427476" w:rsidRPr="00B46452" w:rsidRDefault="00427476" w:rsidP="00427476">
      <w:pPr>
        <w:rPr>
          <w:rFonts w:ascii="Calibri" w:hAnsi="Calibri" w:cs="Calibri"/>
          <w:sz w:val="22"/>
          <w:szCs w:val="22"/>
          <w:lang w:val="en-GB"/>
        </w:rPr>
      </w:pPr>
      <w:r w:rsidRPr="00B46452">
        <w:rPr>
          <w:rFonts w:ascii="Calibri" w:hAnsi="Calibri" w:cs="Calibri"/>
          <w:sz w:val="22"/>
          <w:szCs w:val="22"/>
          <w:lang w:val="en-GB"/>
        </w:rPr>
        <w:br w:type="page"/>
        <w:t>Property information</w:t>
      </w:r>
    </w:p>
    <w:p w:rsidR="00427476" w:rsidRPr="00B46452" w:rsidRDefault="00427476" w:rsidP="00427476">
      <w:pPr>
        <w:rPr>
          <w:rFonts w:ascii="Calibri" w:hAnsi="Calibri" w:cs="Calibri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2"/>
        <w:gridCol w:w="4509"/>
      </w:tblGrid>
      <w:tr w:rsidR="00427476" w:rsidRPr="00B46452" w:rsidTr="00FE109F">
        <w:trPr>
          <w:trHeight w:val="567"/>
        </w:trPr>
        <w:tc>
          <w:tcPr>
            <w:tcW w:w="4643" w:type="dxa"/>
          </w:tcPr>
          <w:p w:rsidR="00427476" w:rsidRPr="00B46452" w:rsidRDefault="00427476" w:rsidP="00FE109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427476" w:rsidRPr="00B46452" w:rsidRDefault="00427476" w:rsidP="00FE109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B46452">
              <w:rPr>
                <w:rFonts w:ascii="Calibri" w:hAnsi="Calibri" w:cs="Calibri"/>
                <w:sz w:val="22"/>
                <w:szCs w:val="22"/>
                <w:lang w:val="en-GB"/>
              </w:rPr>
              <w:t>What important species if any are located on your property (please list)?</w:t>
            </w:r>
          </w:p>
        </w:tc>
        <w:tc>
          <w:tcPr>
            <w:tcW w:w="4644" w:type="dxa"/>
          </w:tcPr>
          <w:p w:rsidR="00427476" w:rsidRPr="00B46452" w:rsidRDefault="00427476" w:rsidP="00FE109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427476" w:rsidRPr="00B46452" w:rsidRDefault="00427476" w:rsidP="00FE109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427476" w:rsidRPr="00B46452" w:rsidRDefault="00427476" w:rsidP="00FE109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427476" w:rsidRPr="00B46452" w:rsidRDefault="00427476" w:rsidP="00FE109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427476" w:rsidRPr="00B46452" w:rsidRDefault="00427476" w:rsidP="00FE109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427476" w:rsidRPr="00B46452" w:rsidRDefault="00427476" w:rsidP="00FE109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427476" w:rsidRPr="00B46452" w:rsidRDefault="00427476" w:rsidP="00FE109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427476" w:rsidRPr="00B46452" w:rsidRDefault="00427476" w:rsidP="00FE109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427476" w:rsidRPr="00B46452" w:rsidRDefault="00427476" w:rsidP="00FE109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427476" w:rsidRPr="00B46452" w:rsidTr="00FE109F">
        <w:trPr>
          <w:trHeight w:val="1253"/>
        </w:trPr>
        <w:tc>
          <w:tcPr>
            <w:tcW w:w="4643" w:type="dxa"/>
          </w:tcPr>
          <w:p w:rsidR="00427476" w:rsidRPr="00B46452" w:rsidRDefault="00427476" w:rsidP="00FE109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427476" w:rsidRPr="00B46452" w:rsidRDefault="00427476" w:rsidP="00FE109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B46452">
              <w:rPr>
                <w:rFonts w:ascii="Calibri" w:hAnsi="Calibri" w:cs="Calibri"/>
                <w:sz w:val="22"/>
                <w:szCs w:val="22"/>
                <w:lang w:val="en-GB"/>
              </w:rPr>
              <w:t xml:space="preserve">What important habitat types do you have on the property? </w:t>
            </w:r>
            <w:r w:rsidR="00523A50" w:rsidRPr="00B46452">
              <w:rPr>
                <w:rFonts w:ascii="Calibri" w:hAnsi="Calibri" w:cs="Calibri"/>
                <w:sz w:val="22"/>
                <w:szCs w:val="22"/>
                <w:lang w:val="en-GB"/>
              </w:rPr>
              <w:t>e.g.</w:t>
            </w:r>
            <w:r w:rsidRPr="00B46452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Wetland, Grassland</w:t>
            </w:r>
            <w:r w:rsidR="00523A50">
              <w:rPr>
                <w:rFonts w:ascii="Calibri" w:hAnsi="Calibri" w:cs="Calibri"/>
                <w:sz w:val="22"/>
                <w:szCs w:val="22"/>
                <w:lang w:val="en-GB"/>
              </w:rPr>
              <w:t>.</w:t>
            </w:r>
          </w:p>
        </w:tc>
        <w:tc>
          <w:tcPr>
            <w:tcW w:w="4644" w:type="dxa"/>
          </w:tcPr>
          <w:p w:rsidR="00427476" w:rsidRPr="00B46452" w:rsidRDefault="00427476" w:rsidP="00FE109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427476" w:rsidRPr="00B46452" w:rsidRDefault="00427476" w:rsidP="00FE109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427476" w:rsidRPr="00B46452" w:rsidRDefault="00427476" w:rsidP="00FE109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427476" w:rsidRPr="00B46452" w:rsidRDefault="00427476" w:rsidP="00FE109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427476" w:rsidRPr="00B46452" w:rsidRDefault="00427476" w:rsidP="00FE109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427476" w:rsidRPr="00B46452" w:rsidRDefault="00427476" w:rsidP="00FE109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427476" w:rsidRPr="00B46452" w:rsidRDefault="00427476" w:rsidP="00FE109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427476" w:rsidRPr="00B46452" w:rsidRDefault="00427476" w:rsidP="00FE109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427476" w:rsidRPr="00B46452" w:rsidTr="00FE109F">
        <w:trPr>
          <w:trHeight w:val="567"/>
        </w:trPr>
        <w:tc>
          <w:tcPr>
            <w:tcW w:w="4643" w:type="dxa"/>
            <w:vAlign w:val="center"/>
          </w:tcPr>
          <w:p w:rsidR="00427476" w:rsidRPr="00B46452" w:rsidRDefault="00427476" w:rsidP="00FE109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427476" w:rsidRPr="00B46452" w:rsidRDefault="00427476" w:rsidP="00FE109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B46452">
              <w:rPr>
                <w:rFonts w:ascii="Calibri" w:hAnsi="Calibri" w:cs="Calibri"/>
                <w:sz w:val="22"/>
                <w:szCs w:val="22"/>
                <w:lang w:val="en-GB"/>
              </w:rPr>
              <w:t xml:space="preserve">Is your property a Site of Conservation Significance, Natural Heritage Site (If so, what Number?), Conservancy or Community Conservation Area? </w:t>
            </w:r>
          </w:p>
          <w:p w:rsidR="00427476" w:rsidRPr="00B46452" w:rsidRDefault="00427476" w:rsidP="00FE109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644" w:type="dxa"/>
          </w:tcPr>
          <w:p w:rsidR="00427476" w:rsidRPr="00B46452" w:rsidRDefault="00427476" w:rsidP="00FE109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427476" w:rsidRPr="00B46452" w:rsidTr="00FE109F">
        <w:trPr>
          <w:trHeight w:val="567"/>
        </w:trPr>
        <w:tc>
          <w:tcPr>
            <w:tcW w:w="4643" w:type="dxa"/>
            <w:vAlign w:val="center"/>
          </w:tcPr>
          <w:p w:rsidR="00427476" w:rsidRPr="00B46452" w:rsidRDefault="00427476" w:rsidP="00FE109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427476" w:rsidRPr="00B46452" w:rsidRDefault="00427476" w:rsidP="00FE109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B46452">
              <w:rPr>
                <w:rFonts w:ascii="Calibri" w:hAnsi="Calibri" w:cs="Calibri"/>
                <w:sz w:val="22"/>
                <w:szCs w:val="22"/>
                <w:lang w:val="en-GB"/>
              </w:rPr>
              <w:t xml:space="preserve">Is there a land claim on your property? </w:t>
            </w:r>
            <w:r w:rsidR="00523A50">
              <w:rPr>
                <w:rFonts w:ascii="Calibri" w:hAnsi="Calibri" w:cs="Calibri"/>
                <w:sz w:val="22"/>
                <w:szCs w:val="22"/>
                <w:lang w:val="en-GB"/>
              </w:rPr>
              <w:t>Please provide d</w:t>
            </w:r>
            <w:r w:rsidRPr="00B46452">
              <w:rPr>
                <w:rFonts w:ascii="Calibri" w:hAnsi="Calibri" w:cs="Calibri"/>
                <w:sz w:val="22"/>
                <w:szCs w:val="22"/>
                <w:lang w:val="en-GB"/>
              </w:rPr>
              <w:t>etails</w:t>
            </w:r>
          </w:p>
          <w:p w:rsidR="00427476" w:rsidRPr="00B46452" w:rsidRDefault="00427476" w:rsidP="00FE109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644" w:type="dxa"/>
          </w:tcPr>
          <w:p w:rsidR="00427476" w:rsidRPr="00B46452" w:rsidRDefault="00427476" w:rsidP="00FE109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427476" w:rsidRPr="00B46452" w:rsidRDefault="00427476" w:rsidP="00FE109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427476" w:rsidRPr="00B46452" w:rsidRDefault="00427476" w:rsidP="00FE109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427476" w:rsidRPr="00B46452" w:rsidTr="00FE109F">
        <w:trPr>
          <w:trHeight w:val="567"/>
        </w:trPr>
        <w:tc>
          <w:tcPr>
            <w:tcW w:w="4643" w:type="dxa"/>
            <w:vAlign w:val="center"/>
          </w:tcPr>
          <w:p w:rsidR="00427476" w:rsidRPr="00B46452" w:rsidRDefault="00427476" w:rsidP="00FE109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427476" w:rsidRPr="00B46452" w:rsidRDefault="00427476" w:rsidP="00FE109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B46452">
              <w:rPr>
                <w:rFonts w:ascii="Calibri" w:hAnsi="Calibri" w:cs="Calibri"/>
                <w:sz w:val="22"/>
                <w:szCs w:val="22"/>
                <w:lang w:val="en-GB"/>
              </w:rPr>
              <w:t>What is the predominant land use(s) on your property?</w:t>
            </w:r>
          </w:p>
          <w:p w:rsidR="00427476" w:rsidRPr="00B46452" w:rsidRDefault="00523A50" w:rsidP="00FE109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B46452">
              <w:rPr>
                <w:rFonts w:ascii="Calibri" w:hAnsi="Calibri" w:cs="Calibri"/>
                <w:sz w:val="22"/>
                <w:szCs w:val="22"/>
                <w:lang w:val="en-GB"/>
              </w:rPr>
              <w:t>e.g.</w:t>
            </w:r>
            <w:r w:rsidR="00427476" w:rsidRPr="00B46452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Livestock, cultivation, residence, commercial, subsistence, industrial, wildlife, mining? </w:t>
            </w:r>
          </w:p>
          <w:p w:rsidR="00427476" w:rsidRPr="00B46452" w:rsidRDefault="00427476" w:rsidP="00FE109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644" w:type="dxa"/>
          </w:tcPr>
          <w:p w:rsidR="00427476" w:rsidRPr="00B46452" w:rsidRDefault="00427476" w:rsidP="00FE109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427476" w:rsidRPr="00B46452" w:rsidRDefault="00427476" w:rsidP="00FE109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427476" w:rsidRPr="00B46452" w:rsidRDefault="00427476" w:rsidP="00FE109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427476" w:rsidRPr="00B46452" w:rsidRDefault="00427476" w:rsidP="00FE109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427476" w:rsidRPr="00B46452" w:rsidRDefault="00427476" w:rsidP="00FE109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427476" w:rsidRPr="00B46452" w:rsidTr="00FE109F">
        <w:trPr>
          <w:trHeight w:val="567"/>
        </w:trPr>
        <w:tc>
          <w:tcPr>
            <w:tcW w:w="4643" w:type="dxa"/>
          </w:tcPr>
          <w:p w:rsidR="00427476" w:rsidRPr="00B46452" w:rsidRDefault="00427476" w:rsidP="00FE109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427476" w:rsidRPr="00B46452" w:rsidRDefault="00427476" w:rsidP="00FE109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B46452">
              <w:rPr>
                <w:rFonts w:ascii="Calibri" w:hAnsi="Calibri" w:cs="Calibri"/>
                <w:sz w:val="22"/>
                <w:szCs w:val="22"/>
                <w:lang w:val="en-GB"/>
              </w:rPr>
              <w:t>Urgency/Threat: Is there a risk of a change in land use or ownership of the property(s) under consideration for the Stewardship Programme? If so, what extent of the property.</w:t>
            </w:r>
          </w:p>
          <w:p w:rsidR="00427476" w:rsidRPr="00B46452" w:rsidRDefault="00427476" w:rsidP="00FE109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644" w:type="dxa"/>
          </w:tcPr>
          <w:p w:rsidR="00427476" w:rsidRPr="00B46452" w:rsidRDefault="00427476" w:rsidP="00FE109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427476" w:rsidRPr="00B46452" w:rsidTr="00F54FCC">
        <w:trPr>
          <w:trHeight w:val="567"/>
        </w:trPr>
        <w:tc>
          <w:tcPr>
            <w:tcW w:w="4643" w:type="dxa"/>
            <w:shd w:val="clear" w:color="auto" w:fill="92D050"/>
          </w:tcPr>
          <w:p w:rsidR="00427476" w:rsidRPr="00B46452" w:rsidRDefault="00427476" w:rsidP="00FE109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427476" w:rsidRPr="00B46452" w:rsidRDefault="00427476" w:rsidP="00FE109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B46452">
              <w:rPr>
                <w:rFonts w:ascii="Calibri" w:hAnsi="Calibri" w:cs="Calibri"/>
                <w:sz w:val="22"/>
                <w:szCs w:val="22"/>
                <w:lang w:val="en-GB"/>
              </w:rPr>
              <w:t>Is there a conservation organisation / NGO or department working with the land owner?</w:t>
            </w:r>
          </w:p>
          <w:p w:rsidR="00427476" w:rsidRPr="00B46452" w:rsidRDefault="00427476" w:rsidP="00FE109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644" w:type="dxa"/>
            <w:shd w:val="clear" w:color="auto" w:fill="92D050"/>
          </w:tcPr>
          <w:p w:rsidR="00427476" w:rsidRPr="00B46452" w:rsidRDefault="00427476" w:rsidP="00FE109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427476" w:rsidRPr="00B46452" w:rsidTr="00FE109F">
        <w:trPr>
          <w:trHeight w:val="567"/>
        </w:trPr>
        <w:tc>
          <w:tcPr>
            <w:tcW w:w="4643" w:type="dxa"/>
          </w:tcPr>
          <w:p w:rsidR="00427476" w:rsidRPr="00B46452" w:rsidRDefault="00427476" w:rsidP="00FE109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427476" w:rsidRPr="00B46452" w:rsidRDefault="00427476" w:rsidP="00F54FCC">
            <w:pPr>
              <w:shd w:val="clear" w:color="auto" w:fill="92D05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B46452">
              <w:rPr>
                <w:rFonts w:ascii="Calibri" w:hAnsi="Calibri" w:cs="Calibri"/>
                <w:sz w:val="22"/>
                <w:szCs w:val="22"/>
                <w:lang w:val="en-GB"/>
              </w:rPr>
              <w:t>Is there an advisor to the landowner on conservation issues?</w:t>
            </w:r>
          </w:p>
          <w:p w:rsidR="00427476" w:rsidRPr="00B46452" w:rsidRDefault="00427476" w:rsidP="00FE109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644" w:type="dxa"/>
          </w:tcPr>
          <w:p w:rsidR="00427476" w:rsidRPr="00B46452" w:rsidRDefault="00427476" w:rsidP="00FE109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427476" w:rsidRPr="00B46452" w:rsidTr="00FE109F">
        <w:trPr>
          <w:trHeight w:val="567"/>
        </w:trPr>
        <w:tc>
          <w:tcPr>
            <w:tcW w:w="4643" w:type="dxa"/>
          </w:tcPr>
          <w:p w:rsidR="00427476" w:rsidRPr="00B46452" w:rsidRDefault="00427476" w:rsidP="00FE109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427476" w:rsidRPr="00B46452" w:rsidRDefault="00427476" w:rsidP="00FE109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B46452">
              <w:rPr>
                <w:rFonts w:ascii="Calibri" w:hAnsi="Calibri" w:cs="Calibri"/>
                <w:sz w:val="22"/>
                <w:szCs w:val="22"/>
                <w:lang w:val="en-GB"/>
              </w:rPr>
              <w:t xml:space="preserve">Is the property under lease agreement? If so, </w:t>
            </w:r>
            <w:r w:rsidR="000F4EAA">
              <w:rPr>
                <w:rFonts w:ascii="Calibri" w:hAnsi="Calibri" w:cs="Calibri"/>
                <w:sz w:val="22"/>
                <w:szCs w:val="22"/>
                <w:lang w:val="en-GB"/>
              </w:rPr>
              <w:t xml:space="preserve">please </w:t>
            </w:r>
            <w:r w:rsidRPr="00B46452">
              <w:rPr>
                <w:rFonts w:ascii="Calibri" w:hAnsi="Calibri" w:cs="Calibri"/>
                <w:sz w:val="22"/>
                <w:szCs w:val="22"/>
                <w:lang w:val="en-GB"/>
              </w:rPr>
              <w:t xml:space="preserve">provide details. </w:t>
            </w:r>
          </w:p>
          <w:p w:rsidR="00427476" w:rsidRPr="00B46452" w:rsidRDefault="00427476" w:rsidP="00FE109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644" w:type="dxa"/>
          </w:tcPr>
          <w:p w:rsidR="00427476" w:rsidRPr="00B46452" w:rsidRDefault="00427476" w:rsidP="00FE109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427476" w:rsidRPr="00B46452" w:rsidTr="00FE109F">
        <w:trPr>
          <w:trHeight w:val="567"/>
        </w:trPr>
        <w:tc>
          <w:tcPr>
            <w:tcW w:w="4643" w:type="dxa"/>
          </w:tcPr>
          <w:p w:rsidR="00427476" w:rsidRPr="00B46452" w:rsidRDefault="00427476" w:rsidP="00FE109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427476" w:rsidRPr="00B46452" w:rsidRDefault="00427476" w:rsidP="00F54FCC">
            <w:pPr>
              <w:shd w:val="clear" w:color="auto" w:fill="92D05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B46452">
              <w:rPr>
                <w:rFonts w:ascii="Calibri" w:hAnsi="Calibri" w:cs="Calibri"/>
                <w:sz w:val="22"/>
                <w:szCs w:val="22"/>
                <w:lang w:val="en-GB"/>
              </w:rPr>
              <w:t>Other information:</w:t>
            </w:r>
          </w:p>
          <w:p w:rsidR="00427476" w:rsidRPr="00B46452" w:rsidRDefault="00427476" w:rsidP="00FE109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427476" w:rsidRPr="00B46452" w:rsidRDefault="00427476" w:rsidP="00FE109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427476" w:rsidRPr="00B46452" w:rsidRDefault="000F4EAA" w:rsidP="00FE109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Please s</w:t>
            </w:r>
            <w:r w:rsidR="00427476" w:rsidRPr="00B46452">
              <w:rPr>
                <w:rFonts w:ascii="Calibri" w:hAnsi="Calibri" w:cs="Calibri"/>
                <w:sz w:val="22"/>
                <w:szCs w:val="22"/>
                <w:lang w:val="en-GB"/>
              </w:rPr>
              <w:t xml:space="preserve">upply a map 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showing</w:t>
            </w:r>
            <w:r w:rsidR="00427476" w:rsidRPr="00B46452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the proposed stewardship boundary where possible.</w:t>
            </w:r>
          </w:p>
          <w:p w:rsidR="00427476" w:rsidRPr="00B46452" w:rsidRDefault="00427476" w:rsidP="00FE109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427476" w:rsidRPr="00B46452" w:rsidRDefault="00427476" w:rsidP="00FE109F">
            <w:pPr>
              <w:rPr>
                <w:rFonts w:ascii="Calibri" w:hAnsi="Calibri" w:cs="Calibri"/>
                <w:color w:val="FF0000"/>
                <w:sz w:val="22"/>
                <w:szCs w:val="22"/>
                <w:lang w:val="en-GB"/>
              </w:rPr>
            </w:pPr>
            <w:r w:rsidRPr="00B46452">
              <w:rPr>
                <w:rFonts w:ascii="Calibri" w:hAnsi="Calibri" w:cs="Calibri"/>
                <w:sz w:val="22"/>
                <w:szCs w:val="22"/>
                <w:lang w:val="en-GB"/>
              </w:rPr>
              <w:t>If you are submitting your application electronically and have a</w:t>
            </w:r>
            <w:r w:rsidR="000F4EAA">
              <w:rPr>
                <w:rFonts w:ascii="Calibri" w:hAnsi="Calibri" w:cs="Calibri"/>
                <w:sz w:val="22"/>
                <w:szCs w:val="22"/>
                <w:lang w:val="en-GB"/>
              </w:rPr>
              <w:t>n</w:t>
            </w:r>
            <w:r w:rsidRPr="00B46452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electronic GIS </w:t>
            </w:r>
            <w:r w:rsidR="00D05F12" w:rsidRPr="00B46452">
              <w:rPr>
                <w:rFonts w:ascii="Calibri" w:hAnsi="Calibri" w:cs="Calibri"/>
                <w:sz w:val="22"/>
                <w:szCs w:val="22"/>
                <w:lang w:val="en-GB"/>
              </w:rPr>
              <w:t xml:space="preserve">layer </w:t>
            </w:r>
            <w:r w:rsidRPr="00B46452">
              <w:rPr>
                <w:rFonts w:ascii="Calibri" w:hAnsi="Calibri" w:cs="Calibri"/>
                <w:sz w:val="22"/>
                <w:szCs w:val="22"/>
                <w:lang w:val="en-GB"/>
              </w:rPr>
              <w:t xml:space="preserve">of the proposed </w:t>
            </w:r>
            <w:r w:rsidR="000F4EAA" w:rsidRPr="00B46452">
              <w:rPr>
                <w:rFonts w:ascii="Calibri" w:hAnsi="Calibri" w:cs="Calibri"/>
                <w:sz w:val="22"/>
                <w:szCs w:val="22"/>
                <w:lang w:val="en-GB"/>
              </w:rPr>
              <w:t>boundary,</w:t>
            </w:r>
            <w:r w:rsidRPr="00B46452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please request an email address for the current Stewardship manager.</w:t>
            </w:r>
            <w:r w:rsidRPr="00B46452">
              <w:rPr>
                <w:rFonts w:ascii="Calibri" w:hAnsi="Calibri" w:cs="Calibri"/>
                <w:color w:val="FF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644" w:type="dxa"/>
          </w:tcPr>
          <w:p w:rsidR="00427476" w:rsidRPr="00B46452" w:rsidRDefault="00427476" w:rsidP="00FE109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D05F12" w:rsidRPr="00B46452" w:rsidTr="00F54FCC">
        <w:trPr>
          <w:trHeight w:val="567"/>
        </w:trPr>
        <w:tc>
          <w:tcPr>
            <w:tcW w:w="4643" w:type="dxa"/>
            <w:shd w:val="clear" w:color="auto" w:fill="92D050"/>
          </w:tcPr>
          <w:p w:rsidR="00A908DB" w:rsidRPr="00B46452" w:rsidRDefault="000F4EAA" w:rsidP="00FE109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Please s</w:t>
            </w:r>
            <w:r w:rsidR="00D05F12" w:rsidRPr="00B46452">
              <w:rPr>
                <w:rFonts w:ascii="Calibri" w:hAnsi="Calibri" w:cs="Calibri"/>
                <w:sz w:val="22"/>
                <w:szCs w:val="22"/>
                <w:lang w:val="en-GB"/>
              </w:rPr>
              <w:t>upply a motivation for your application to the Biodiversity Stewardship Programme.</w:t>
            </w:r>
          </w:p>
          <w:p w:rsidR="00D05F12" w:rsidRPr="00B46452" w:rsidRDefault="00D05F12" w:rsidP="00FE109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B46452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644" w:type="dxa"/>
            <w:shd w:val="clear" w:color="auto" w:fill="92D050"/>
          </w:tcPr>
          <w:p w:rsidR="00D05F12" w:rsidRPr="00B46452" w:rsidRDefault="00D05F12" w:rsidP="00FE109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A908DB" w:rsidRPr="00B46452" w:rsidTr="00F54FCC">
        <w:trPr>
          <w:trHeight w:val="567"/>
        </w:trPr>
        <w:tc>
          <w:tcPr>
            <w:tcW w:w="4643" w:type="dxa"/>
            <w:shd w:val="clear" w:color="auto" w:fill="92D050"/>
          </w:tcPr>
          <w:p w:rsidR="00A908DB" w:rsidRPr="00D22256" w:rsidRDefault="000E208F" w:rsidP="00FE109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D22256">
              <w:rPr>
                <w:rFonts w:ascii="Calibri" w:hAnsi="Calibri" w:cs="Calibri"/>
                <w:sz w:val="22"/>
                <w:szCs w:val="22"/>
                <w:lang w:val="en-GB"/>
              </w:rPr>
              <w:t>Signature of applicant:</w:t>
            </w:r>
          </w:p>
        </w:tc>
        <w:tc>
          <w:tcPr>
            <w:tcW w:w="4644" w:type="dxa"/>
            <w:shd w:val="clear" w:color="auto" w:fill="92D050"/>
          </w:tcPr>
          <w:p w:rsidR="00A908DB" w:rsidRPr="00F54FCC" w:rsidRDefault="00A908DB" w:rsidP="00FE109F">
            <w:pPr>
              <w:rPr>
                <w:rFonts w:ascii="Calibri" w:hAnsi="Calibri" w:cs="Calibri"/>
                <w:sz w:val="22"/>
                <w:szCs w:val="22"/>
                <w:highlight w:val="yellow"/>
                <w:lang w:val="en-GB"/>
              </w:rPr>
            </w:pPr>
          </w:p>
        </w:tc>
      </w:tr>
    </w:tbl>
    <w:p w:rsidR="00427476" w:rsidRDefault="00427476" w:rsidP="00427476">
      <w:pPr>
        <w:rPr>
          <w:rFonts w:ascii="Verdana" w:hAnsi="Verdana"/>
          <w:lang w:val="en-GB"/>
        </w:rPr>
      </w:pPr>
    </w:p>
    <w:p w:rsidR="00F54FCC" w:rsidRDefault="00427476" w:rsidP="00427476">
      <w:pPr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Please return this form to: </w:t>
      </w:r>
    </w:p>
    <w:p w:rsidR="00427476" w:rsidRPr="00675595" w:rsidRDefault="00427476" w:rsidP="00427476">
      <w:pPr>
        <w:jc w:val="both"/>
        <w:rPr>
          <w:rFonts w:ascii="Verdana" w:hAnsi="Verdana"/>
        </w:rPr>
      </w:pPr>
      <w:r w:rsidRPr="00675595">
        <w:rPr>
          <w:rFonts w:ascii="Verdana" w:hAnsi="Verdana"/>
        </w:rPr>
        <w:t>Manager: KZN Biodiversity Stewardship Programme</w:t>
      </w:r>
    </w:p>
    <w:p w:rsidR="00427476" w:rsidRDefault="00427476" w:rsidP="00427476">
      <w:pPr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Ezemvelo KZN Wildlife</w:t>
      </w:r>
    </w:p>
    <w:p w:rsidR="00F54FCC" w:rsidRDefault="00427476" w:rsidP="00427476">
      <w:pPr>
        <w:rPr>
          <w:rFonts w:ascii="Verdana" w:hAnsi="Verdana" w:cs="Arial"/>
        </w:rPr>
      </w:pPr>
      <w:r w:rsidRPr="00675595">
        <w:rPr>
          <w:rFonts w:ascii="Verdana" w:hAnsi="Verdana" w:cs="Arial"/>
        </w:rPr>
        <w:t>P.O. Box 13053, Cascades, 3202</w:t>
      </w:r>
    </w:p>
    <w:p w:rsidR="00F54FCC" w:rsidRDefault="00F54FCC" w:rsidP="00427476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Tembisa Jordaan: </w:t>
      </w:r>
      <w:hyperlink r:id="rId10" w:history="1">
        <w:r w:rsidRPr="0031094C">
          <w:rPr>
            <w:rStyle w:val="Hyperlink"/>
            <w:rFonts w:ascii="Verdana" w:hAnsi="Verdana" w:cs="Arial"/>
          </w:rPr>
          <w:t>Tembisa.Jordaan@kznwildlife.com</w:t>
        </w:r>
      </w:hyperlink>
      <w:r>
        <w:rPr>
          <w:rFonts w:ascii="Verdana" w:hAnsi="Verdana" w:cs="Arial"/>
        </w:rPr>
        <w:t xml:space="preserve"> </w:t>
      </w:r>
    </w:p>
    <w:p w:rsidR="00F54FCC" w:rsidRPr="00675595" w:rsidRDefault="00F54FCC" w:rsidP="00427476">
      <w:pPr>
        <w:rPr>
          <w:rFonts w:ascii="Verdana" w:hAnsi="Verdana"/>
          <w:lang w:val="en-GB"/>
        </w:rPr>
      </w:pPr>
      <w:r>
        <w:rPr>
          <w:rFonts w:ascii="Verdana" w:hAnsi="Verdana" w:cs="Arial"/>
        </w:rPr>
        <w:t xml:space="preserve">Ziningi Hlatshwayo: </w:t>
      </w:r>
      <w:hyperlink r:id="rId11" w:history="1">
        <w:r w:rsidRPr="0031094C">
          <w:rPr>
            <w:rStyle w:val="Hyperlink"/>
            <w:rFonts w:ascii="Verdana" w:hAnsi="Verdana" w:cs="Arial"/>
          </w:rPr>
          <w:t>Ziningi.Hlatshwayo@kznwildlife.com</w:t>
        </w:r>
      </w:hyperlink>
      <w:r>
        <w:rPr>
          <w:rFonts w:ascii="Verdana" w:hAnsi="Verdana" w:cs="Arial"/>
        </w:rPr>
        <w:t xml:space="preserve"> </w:t>
      </w:r>
    </w:p>
    <w:p w:rsidR="00675595" w:rsidRPr="00427476" w:rsidRDefault="00675595" w:rsidP="00427476"/>
    <w:sectPr w:rsidR="00675595" w:rsidRPr="00427476" w:rsidSect="00926D82">
      <w:headerReference w:type="default" r:id="rId12"/>
      <w:footerReference w:type="default" r:id="rId13"/>
      <w:pgSz w:w="11907" w:h="16840" w:code="9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10C42" w:rsidRDefault="00F10C42">
      <w:r>
        <w:separator/>
      </w:r>
    </w:p>
  </w:endnote>
  <w:endnote w:type="continuationSeparator" w:id="0">
    <w:p w:rsidR="00F10C42" w:rsidRDefault="00F10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3228" w:rsidRDefault="00453228">
    <w:pPr>
      <w:pStyle w:val="Footer"/>
    </w:pPr>
    <w:r>
      <w:t>Ezem</w:t>
    </w:r>
    <w:r w:rsidR="00826184">
      <w:t>velo KZN Wildlife Biodiversity Stewardship Programme</w:t>
    </w:r>
    <w:r>
      <w:t xml:space="preserve"> Application</w:t>
    </w:r>
    <w:r>
      <w:tab/>
      <w:t xml:space="preserve">     Page: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E729C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10C42" w:rsidRDefault="00F10C42">
      <w:r>
        <w:separator/>
      </w:r>
    </w:p>
  </w:footnote>
  <w:footnote w:type="continuationSeparator" w:id="0">
    <w:p w:rsidR="00F10C42" w:rsidRDefault="00F10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3228" w:rsidRDefault="00453228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D7B35"/>
    <w:multiLevelType w:val="hybridMultilevel"/>
    <w:tmpl w:val="B914BAB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33ACD"/>
    <w:multiLevelType w:val="hybridMultilevel"/>
    <w:tmpl w:val="BD9461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D307C2"/>
    <w:multiLevelType w:val="hybridMultilevel"/>
    <w:tmpl w:val="814822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95FA2"/>
    <w:multiLevelType w:val="hybridMultilevel"/>
    <w:tmpl w:val="4988599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4036F4D"/>
    <w:multiLevelType w:val="hybridMultilevel"/>
    <w:tmpl w:val="42D2D0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2D76B2A"/>
    <w:multiLevelType w:val="hybridMultilevel"/>
    <w:tmpl w:val="30F819A6"/>
    <w:lvl w:ilvl="0" w:tplc="5162A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7A72CD"/>
    <w:multiLevelType w:val="hybridMultilevel"/>
    <w:tmpl w:val="32C284E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CE7CF8"/>
    <w:multiLevelType w:val="hybridMultilevel"/>
    <w:tmpl w:val="2A0A3D9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496346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88393085">
    <w:abstractNumId w:val="1"/>
  </w:num>
  <w:num w:numId="3" w16cid:durableId="813523036">
    <w:abstractNumId w:val="3"/>
  </w:num>
  <w:num w:numId="4" w16cid:durableId="1937326917">
    <w:abstractNumId w:val="4"/>
  </w:num>
  <w:num w:numId="5" w16cid:durableId="1687439435">
    <w:abstractNumId w:val="2"/>
  </w:num>
  <w:num w:numId="6" w16cid:durableId="429545471">
    <w:abstractNumId w:val="7"/>
  </w:num>
  <w:num w:numId="7" w16cid:durableId="458108741">
    <w:abstractNumId w:val="6"/>
  </w:num>
  <w:num w:numId="8" w16cid:durableId="661931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84"/>
    <w:rsid w:val="0001637F"/>
    <w:rsid w:val="00017954"/>
    <w:rsid w:val="000207A9"/>
    <w:rsid w:val="00041584"/>
    <w:rsid w:val="000C4DB4"/>
    <w:rsid w:val="000E208F"/>
    <w:rsid w:val="000F4EAA"/>
    <w:rsid w:val="001B2E75"/>
    <w:rsid w:val="002039EA"/>
    <w:rsid w:val="00254976"/>
    <w:rsid w:val="002E729C"/>
    <w:rsid w:val="00364984"/>
    <w:rsid w:val="003B7ADF"/>
    <w:rsid w:val="003C5F05"/>
    <w:rsid w:val="003D6216"/>
    <w:rsid w:val="00426588"/>
    <w:rsid w:val="00427476"/>
    <w:rsid w:val="00453228"/>
    <w:rsid w:val="00523A50"/>
    <w:rsid w:val="0053213D"/>
    <w:rsid w:val="005C3C9E"/>
    <w:rsid w:val="005D1D16"/>
    <w:rsid w:val="005D534A"/>
    <w:rsid w:val="00675595"/>
    <w:rsid w:val="006A6F63"/>
    <w:rsid w:val="006C3671"/>
    <w:rsid w:val="006F2DCA"/>
    <w:rsid w:val="00734994"/>
    <w:rsid w:val="00736D7C"/>
    <w:rsid w:val="007B031A"/>
    <w:rsid w:val="007B12B3"/>
    <w:rsid w:val="00810FA3"/>
    <w:rsid w:val="0081199A"/>
    <w:rsid w:val="00826184"/>
    <w:rsid w:val="00867442"/>
    <w:rsid w:val="008A7949"/>
    <w:rsid w:val="008C7E39"/>
    <w:rsid w:val="00914906"/>
    <w:rsid w:val="00922353"/>
    <w:rsid w:val="00926D82"/>
    <w:rsid w:val="00954821"/>
    <w:rsid w:val="009E1060"/>
    <w:rsid w:val="00A36EC2"/>
    <w:rsid w:val="00A5153F"/>
    <w:rsid w:val="00A54814"/>
    <w:rsid w:val="00A8059A"/>
    <w:rsid w:val="00A908DB"/>
    <w:rsid w:val="00AB5657"/>
    <w:rsid w:val="00AE3239"/>
    <w:rsid w:val="00B04892"/>
    <w:rsid w:val="00B12442"/>
    <w:rsid w:val="00B16367"/>
    <w:rsid w:val="00B3780F"/>
    <w:rsid w:val="00B46452"/>
    <w:rsid w:val="00B57F92"/>
    <w:rsid w:val="00B6270E"/>
    <w:rsid w:val="00B969AD"/>
    <w:rsid w:val="00BB3DEF"/>
    <w:rsid w:val="00BB727A"/>
    <w:rsid w:val="00C36839"/>
    <w:rsid w:val="00C80FF4"/>
    <w:rsid w:val="00D05F12"/>
    <w:rsid w:val="00D22256"/>
    <w:rsid w:val="00D374C0"/>
    <w:rsid w:val="00D51C3B"/>
    <w:rsid w:val="00D97DED"/>
    <w:rsid w:val="00DE129A"/>
    <w:rsid w:val="00E4625F"/>
    <w:rsid w:val="00E81325"/>
    <w:rsid w:val="00EC584E"/>
    <w:rsid w:val="00EF3C7A"/>
    <w:rsid w:val="00F10C42"/>
    <w:rsid w:val="00F20B5B"/>
    <w:rsid w:val="00F3160A"/>
    <w:rsid w:val="00F54FCC"/>
    <w:rsid w:val="00FA36FC"/>
    <w:rsid w:val="00FB097A"/>
    <w:rsid w:val="00FB47E8"/>
    <w:rsid w:val="00FC7781"/>
    <w:rsid w:val="00FE1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A207FF7-E7FA-4ADA-AB11-C3CE9B71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1584"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041584"/>
    <w:rPr>
      <w:color w:val="0000FF"/>
      <w:u w:val="single"/>
    </w:rPr>
  </w:style>
  <w:style w:type="paragraph" w:styleId="Header">
    <w:name w:val="header"/>
    <w:basedOn w:val="Normal"/>
    <w:rsid w:val="004532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32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53228"/>
  </w:style>
  <w:style w:type="table" w:styleId="TableGrid">
    <w:name w:val="Table Grid"/>
    <w:basedOn w:val="TableNormal"/>
    <w:rsid w:val="00926D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0163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637F"/>
    <w:rPr>
      <w:sz w:val="20"/>
      <w:szCs w:val="20"/>
    </w:rPr>
  </w:style>
  <w:style w:type="character" w:customStyle="1" w:styleId="CommentTextChar">
    <w:name w:val="Comment Text Char"/>
    <w:link w:val="CommentText"/>
    <w:rsid w:val="0001637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1637F"/>
    <w:rPr>
      <w:b/>
      <w:bCs/>
    </w:rPr>
  </w:style>
  <w:style w:type="character" w:customStyle="1" w:styleId="CommentSubjectChar">
    <w:name w:val="Comment Subject Char"/>
    <w:link w:val="CommentSubject"/>
    <w:rsid w:val="0001637F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0163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1637F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2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iningi.Hlatshwayo@kznwildlife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embisa.Jordaan@kznwildlif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9D40875-C1E3-434C-A7B6-796A6387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13</CharactersWithSpaces>
  <SharedDoc>false</SharedDoc>
  <HLinks>
    <vt:vector size="12" baseType="variant">
      <vt:variant>
        <vt:i4>7274522</vt:i4>
      </vt:variant>
      <vt:variant>
        <vt:i4>3</vt:i4>
      </vt:variant>
      <vt:variant>
        <vt:i4>0</vt:i4>
      </vt:variant>
      <vt:variant>
        <vt:i4>5</vt:i4>
      </vt:variant>
      <vt:variant>
        <vt:lpwstr>mailto:Ziningi.Hlatshwayo@kznwildlife.com</vt:lpwstr>
      </vt:variant>
      <vt:variant>
        <vt:lpwstr/>
      </vt:variant>
      <vt:variant>
        <vt:i4>7208976</vt:i4>
      </vt:variant>
      <vt:variant>
        <vt:i4>0</vt:i4>
      </vt:variant>
      <vt:variant>
        <vt:i4>0</vt:i4>
      </vt:variant>
      <vt:variant>
        <vt:i4>5</vt:i4>
      </vt:variant>
      <vt:variant>
        <vt:lpwstr>mailto:Tembisa.Jordaan@kznwildlif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nn</dc:creator>
  <cp:keywords/>
  <dc:description/>
  <cp:lastModifiedBy>Zoluntu Ngwane</cp:lastModifiedBy>
  <cp:revision>2</cp:revision>
  <dcterms:created xsi:type="dcterms:W3CDTF">2022-04-19T14:12:00Z</dcterms:created>
  <dcterms:modified xsi:type="dcterms:W3CDTF">2022-04-19T14:12:00Z</dcterms:modified>
</cp:coreProperties>
</file>